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7146B1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7146B1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7146B1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7146B1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7146B1" w:rsidP="007146B1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187872" w:rsidRDefault="00187872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</w:rPr>
      </w:pPr>
      <w:r w:rsidRPr="00187872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  <w:t>Ростов-на-Дону</w:t>
      </w:r>
    </w:p>
    <w:p w:rsidR="00307F80" w:rsidRPr="00187872" w:rsidRDefault="00136E1A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AE5B59">
        <w:rPr>
          <w:rFonts w:ascii="Arial" w:eastAsia="Times New Roman" w:hAnsi="Arial" w:cs="Arial"/>
          <w:b/>
          <w:bCs/>
          <w:i/>
          <w:lang w:eastAsia="ru-RU"/>
        </w:rPr>
        <w:t>12.04.24 - 15.04</w:t>
      </w:r>
      <w:r w:rsidR="005A7339">
        <w:rPr>
          <w:rFonts w:ascii="Arial" w:eastAsia="Times New Roman" w:hAnsi="Arial" w:cs="Arial"/>
          <w:b/>
          <w:bCs/>
          <w:i/>
          <w:lang w:eastAsia="ru-RU"/>
        </w:rPr>
        <w:t>.24</w:t>
      </w:r>
      <w:r w:rsidRPr="00187872">
        <w:rPr>
          <w:rFonts w:ascii="Arial" w:eastAsia="Times New Roman" w:hAnsi="Arial" w:cs="Arial"/>
          <w:b/>
          <w:bCs/>
          <w:i/>
          <w:lang w:eastAsia="ru-RU"/>
        </w:rPr>
        <w:t xml:space="preserve"> (2 дня/1 ночь</w:t>
      </w:r>
      <w:r w:rsidR="00307F80" w:rsidRPr="00187872">
        <w:rPr>
          <w:rFonts w:ascii="Arial" w:eastAsia="Times New Roman" w:hAnsi="Arial" w:cs="Arial"/>
          <w:b/>
          <w:bCs/>
          <w:i/>
          <w:lang w:eastAsia="ru-RU"/>
        </w:rPr>
        <w:t>)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9923"/>
      </w:tblGrid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AE5B59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04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>Выезд из г. Белгорода.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AE5B59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.04</w:t>
            </w:r>
            <w:r w:rsidR="00307F80" w:rsidRPr="00FC3B2B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FC3B2B" w:rsidRPr="00730999" w:rsidRDefault="00FC3B2B" w:rsidP="00FC3B2B">
            <w:pPr>
              <w:pStyle w:val="a5"/>
              <w:rPr>
                <w:rFonts w:ascii="Times New Roman" w:hAnsi="Times New Roman"/>
                <w:b/>
              </w:rPr>
            </w:pPr>
            <w:r w:rsidRPr="00730999">
              <w:rPr>
                <w:rFonts w:ascii="Times New Roman" w:hAnsi="Times New Roman"/>
                <w:b/>
              </w:rPr>
              <w:t>Прибытие группы в Ростов-на-Дону. Завтрак.</w:t>
            </w:r>
          </w:p>
          <w:p w:rsidR="005A7339" w:rsidRPr="00730999" w:rsidRDefault="005A7339" w:rsidP="005A733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30999">
              <w:rPr>
                <w:rFonts w:ascii="Times New Roman" w:hAnsi="Times New Roman"/>
                <w:lang w:eastAsia="ru-RU"/>
              </w:rPr>
              <w:t xml:space="preserve">Знакомство с городом начнется с </w:t>
            </w:r>
            <w:r w:rsidRPr="00730999">
              <w:rPr>
                <w:rFonts w:ascii="Times New Roman" w:hAnsi="Times New Roman"/>
                <w:b/>
                <w:lang w:eastAsia="ru-RU"/>
              </w:rPr>
              <w:t xml:space="preserve">обзорной </w:t>
            </w:r>
            <w:proofErr w:type="spellStart"/>
            <w:r w:rsidRPr="00730999">
              <w:rPr>
                <w:rFonts w:ascii="Times New Roman" w:hAnsi="Times New Roman"/>
                <w:b/>
                <w:lang w:eastAsia="ru-RU"/>
              </w:rPr>
              <w:t>автобусно</w:t>
            </w:r>
            <w:proofErr w:type="spellEnd"/>
            <w:r w:rsidRPr="00730999">
              <w:rPr>
                <w:rFonts w:ascii="Times New Roman" w:hAnsi="Times New Roman"/>
                <w:b/>
                <w:lang w:eastAsia="ru-RU"/>
              </w:rPr>
              <w:t>-пешеходной экскурсии</w:t>
            </w:r>
            <w:r w:rsidRPr="0073099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A7339" w:rsidRPr="00730999" w:rsidRDefault="005A7339" w:rsidP="005A733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30999">
              <w:rPr>
                <w:rFonts w:ascii="Times New Roman" w:hAnsi="Times New Roman"/>
                <w:lang w:eastAsia="ru-RU"/>
              </w:rPr>
              <w:t xml:space="preserve">В ходе </w:t>
            </w:r>
            <w:proofErr w:type="spellStart"/>
            <w:r w:rsidRPr="00730999">
              <w:rPr>
                <w:rFonts w:ascii="Times New Roman" w:hAnsi="Times New Roman"/>
                <w:lang w:eastAsia="ru-RU"/>
              </w:rPr>
              <w:t>автобусно</w:t>
            </w:r>
            <w:proofErr w:type="spellEnd"/>
            <w:r w:rsidRPr="00730999">
              <w:rPr>
                <w:rFonts w:ascii="Times New Roman" w:hAnsi="Times New Roman"/>
                <w:lang w:eastAsia="ru-RU"/>
              </w:rPr>
              <w:t>-пешеходной экскурсии по городу мы познакомимся с историей крупнейшего на Юге России города Ростова-на-Дону, с его культурой и архитектурой, современным обликом. Нас ждет осмотр основных достопримечательностей: старинные купеческие особняки и доходные дома на главной улице, исторические площади, шедевр архитектуры мирового значения – здание театра драмы им. М.</w:t>
            </w:r>
            <w:r w:rsidR="00AE5B59">
              <w:rPr>
                <w:rFonts w:ascii="Times New Roman" w:hAnsi="Times New Roman"/>
                <w:lang w:eastAsia="ru-RU"/>
              </w:rPr>
              <w:t xml:space="preserve"> </w:t>
            </w:r>
            <w:r w:rsidRPr="00730999">
              <w:rPr>
                <w:rFonts w:ascii="Times New Roman" w:hAnsi="Times New Roman"/>
                <w:lang w:eastAsia="ru-RU"/>
              </w:rPr>
              <w:t>Горького. И, конечно, мы подышим речным воздухом, полюбуемся левым и правым берегами реки Дон, пройдясь по набережным города. Обязательно спустимся в подземный переход, полюбоваться мозаиками, которые украшают стены переходов. Мозаичные па</w:t>
            </w:r>
            <w:r w:rsidR="00AE5B59">
              <w:rPr>
                <w:rFonts w:ascii="Times New Roman" w:hAnsi="Times New Roman"/>
                <w:lang w:eastAsia="ru-RU"/>
              </w:rPr>
              <w:t>н</w:t>
            </w:r>
            <w:r w:rsidRPr="00730999">
              <w:rPr>
                <w:rFonts w:ascii="Times New Roman" w:hAnsi="Times New Roman"/>
                <w:lang w:eastAsia="ru-RU"/>
              </w:rPr>
              <w:t>но уникальны, все детали панно вытачивались вручную.</w:t>
            </w:r>
          </w:p>
          <w:p w:rsidR="00307F80" w:rsidRPr="000866CD" w:rsidRDefault="00307F80" w:rsidP="002406A9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0999">
              <w:rPr>
                <w:rFonts w:ascii="Times New Roman" w:hAnsi="Times New Roman"/>
                <w:b/>
                <w:lang w:eastAsia="ru-RU"/>
              </w:rPr>
              <w:t>Размещение в гостинице</w:t>
            </w:r>
            <w:r w:rsidR="000866C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="000866CD" w:rsidRPr="000866C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arin</w:t>
            </w:r>
            <w:r w:rsidR="001D7B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="001D7B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D7B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k</w:t>
            </w:r>
            <w:proofErr w:type="spellEnd"/>
            <w:r w:rsidR="001D7B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D7B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Hotel</w:t>
            </w:r>
            <w:proofErr w:type="spellEnd"/>
            <w:r w:rsidR="001D7B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Ростов 3*( находит</w:t>
            </w:r>
            <w:r w:rsidR="000866CD" w:rsidRPr="000866C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я в центре города)</w:t>
            </w:r>
            <w:proofErr w:type="gramStart"/>
            <w:r w:rsidR="000866CD" w:rsidRPr="00086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:rsidR="00307F80" w:rsidRPr="000866CD" w:rsidRDefault="00307F80" w:rsidP="00FC3B2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ободное время</w:t>
            </w:r>
            <w:r w:rsidRPr="000866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AE5B59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.04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A702F0" w:rsidRPr="00730999" w:rsidRDefault="00A702F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30999">
              <w:rPr>
                <w:rFonts w:ascii="Times New Roman" w:hAnsi="Times New Roman"/>
                <w:b/>
                <w:lang w:eastAsia="ru-RU"/>
              </w:rPr>
              <w:t>Завтрак</w:t>
            </w:r>
            <w:r w:rsidR="00F34F3D" w:rsidRPr="00730999">
              <w:rPr>
                <w:rFonts w:ascii="Times New Roman" w:hAnsi="Times New Roman"/>
                <w:b/>
                <w:lang w:eastAsia="ru-RU"/>
              </w:rPr>
              <w:t xml:space="preserve"> в гостинице</w:t>
            </w:r>
            <w:r w:rsidRPr="00730999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F34F3D" w:rsidRPr="00730999">
              <w:rPr>
                <w:rFonts w:ascii="Times New Roman" w:hAnsi="Times New Roman"/>
                <w:b/>
                <w:lang w:eastAsia="ru-RU"/>
              </w:rPr>
              <w:t>Освобождение номеров</w:t>
            </w:r>
            <w:r w:rsidR="00F34F3D" w:rsidRPr="00730999">
              <w:rPr>
                <w:rFonts w:ascii="Times New Roman" w:hAnsi="Times New Roman"/>
                <w:lang w:eastAsia="ru-RU"/>
              </w:rPr>
              <w:t>.</w:t>
            </w:r>
          </w:p>
          <w:p w:rsidR="00046D43" w:rsidRPr="00730999" w:rsidRDefault="00046D43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730999">
              <w:rPr>
                <w:rFonts w:ascii="Times New Roman" w:hAnsi="Times New Roman"/>
                <w:b/>
                <w:lang w:eastAsia="ru-RU"/>
              </w:rPr>
              <w:t>Переезд в парк Лога.</w:t>
            </w:r>
          </w:p>
          <w:p w:rsidR="002D10E9" w:rsidRPr="00730999" w:rsidRDefault="00046D43" w:rsidP="00046D43">
            <w:pPr>
              <w:pStyle w:val="a5"/>
              <w:rPr>
                <w:rFonts w:ascii="Times New Roman" w:hAnsi="Times New Roman"/>
              </w:rPr>
            </w:pPr>
            <w:r w:rsidRPr="00730999">
              <w:rPr>
                <w:rFonts w:ascii="Times New Roman" w:hAnsi="Times New Roman"/>
              </w:rPr>
              <w:t xml:space="preserve">Ничего подобного в Ростовской области нет, да и в ближайших регионах тоже. Вся территория парка,  выполнена в стиле русских сказок и </w:t>
            </w:r>
            <w:r w:rsidR="000866CD">
              <w:rPr>
                <w:rFonts w:ascii="Times New Roman" w:hAnsi="Times New Roman"/>
              </w:rPr>
              <w:t>былин. Здесь вы встретите Ко</w:t>
            </w:r>
            <w:r w:rsidRPr="00730999">
              <w:rPr>
                <w:rFonts w:ascii="Times New Roman" w:hAnsi="Times New Roman"/>
              </w:rPr>
              <w:t>ще</w:t>
            </w:r>
            <w:r w:rsidR="001D7B29">
              <w:rPr>
                <w:rFonts w:ascii="Times New Roman" w:hAnsi="Times New Roman"/>
              </w:rPr>
              <w:t>я и бабу Ягу, избушку на курьих</w:t>
            </w:r>
            <w:r w:rsidRPr="00730999">
              <w:rPr>
                <w:rFonts w:ascii="Times New Roman" w:hAnsi="Times New Roman"/>
              </w:rPr>
              <w:t xml:space="preserve"> ножках, скульптуры богатырей, водяные и ветряные мельницы, а также предметы русского быта. С громкоговорителей звучит сказочная музыка</w:t>
            </w:r>
            <w:r w:rsidR="000866CD">
              <w:rPr>
                <w:rFonts w:ascii="Times New Roman" w:hAnsi="Times New Roman"/>
              </w:rPr>
              <w:t>,</w:t>
            </w:r>
            <w:r w:rsidRPr="00730999">
              <w:rPr>
                <w:rFonts w:ascii="Times New Roman" w:hAnsi="Times New Roman"/>
              </w:rPr>
              <w:t> стилизова</w:t>
            </w:r>
            <w:r w:rsidR="000866CD">
              <w:rPr>
                <w:rFonts w:ascii="Times New Roman" w:hAnsi="Times New Roman"/>
              </w:rPr>
              <w:t>н</w:t>
            </w:r>
            <w:r w:rsidRPr="00730999">
              <w:rPr>
                <w:rFonts w:ascii="Times New Roman" w:hAnsi="Times New Roman"/>
              </w:rPr>
              <w:t>ная под старину. Будто неведомый гусляр перебирает свои струны! Свыше сотни скульптур, живые олени, лебеди, павлины... Здесь живёт сказка! </w:t>
            </w:r>
            <w:r w:rsidR="002D10E9" w:rsidRPr="002D10E9">
              <w:rPr>
                <w:rFonts w:ascii="Times New Roman" w:hAnsi="Times New Roman"/>
              </w:rPr>
              <w:t>Парк работает круглый год! И это невероятная возможность увидеть, как меняется донская природа, как прекрасна она весной, летом, осенью и зимой. И оформление парка - ей под стать!</w:t>
            </w:r>
            <w:bookmarkStart w:id="0" w:name="_GoBack"/>
            <w:bookmarkEnd w:id="0"/>
          </w:p>
          <w:p w:rsidR="00046D43" w:rsidRPr="00730999" w:rsidRDefault="00730999" w:rsidP="00046D4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046D43" w:rsidRPr="00730999">
              <w:rPr>
                <w:rFonts w:ascii="Times New Roman" w:hAnsi="Times New Roman"/>
              </w:rPr>
              <w:t>На территории парка находится ресторан «Тетерев», закусочная «Лукоморье».</w:t>
            </w:r>
          </w:p>
          <w:p w:rsidR="00307F80" w:rsidRPr="0073099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730999">
              <w:rPr>
                <w:rFonts w:ascii="Times New Roman" w:hAnsi="Times New Roman"/>
                <w:b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AE5B59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.04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Возвращение в г. Белгород.</w:t>
            </w:r>
          </w:p>
        </w:tc>
      </w:tr>
    </w:tbl>
    <w:p w:rsidR="00307F80" w:rsidRPr="00FC3B2B" w:rsidRDefault="00307F80" w:rsidP="00FC3B2B">
      <w:pPr>
        <w:pStyle w:val="a5"/>
        <w:rPr>
          <w:rFonts w:ascii="Times New Roman" w:hAnsi="Times New Roman"/>
          <w:lang w:eastAsia="ru-RU"/>
        </w:rPr>
      </w:pPr>
    </w:p>
    <w:p w:rsidR="00307F80" w:rsidRPr="002406A9" w:rsidRDefault="00307F80" w:rsidP="00FC3B2B">
      <w:pPr>
        <w:pStyle w:val="a5"/>
        <w:rPr>
          <w:rFonts w:ascii="Times New Roman" w:hAnsi="Times New Roman"/>
          <w:b/>
          <w:lang w:eastAsia="ru-RU"/>
        </w:rPr>
      </w:pPr>
      <w:r w:rsidRPr="00FC3B2B">
        <w:rPr>
          <w:rFonts w:ascii="Times New Roman" w:hAnsi="Times New Roman"/>
          <w:b/>
          <w:lang w:eastAsia="ru-RU"/>
        </w:rPr>
        <w:t>Стоимость т</w:t>
      </w:r>
      <w:r w:rsidR="00FC3B2B" w:rsidRPr="00FC3B2B">
        <w:rPr>
          <w:rFonts w:ascii="Times New Roman" w:hAnsi="Times New Roman"/>
          <w:b/>
          <w:lang w:eastAsia="ru-RU"/>
        </w:rPr>
        <w:t>ура:</w:t>
      </w:r>
      <w:r w:rsidR="00FC3B2B" w:rsidRPr="00FC3B2B">
        <w:rPr>
          <w:rFonts w:ascii="Times New Roman" w:hAnsi="Times New Roman"/>
          <w:lang w:eastAsia="ru-RU"/>
        </w:rPr>
        <w:t xml:space="preserve"> </w:t>
      </w:r>
      <w:r w:rsidR="00AE5B59">
        <w:rPr>
          <w:rFonts w:ascii="Times New Roman" w:hAnsi="Times New Roman"/>
          <w:b/>
          <w:lang w:eastAsia="ru-RU"/>
        </w:rPr>
        <w:t>для взрослых – 10 5</w:t>
      </w:r>
      <w:r w:rsidRPr="002406A9">
        <w:rPr>
          <w:rFonts w:ascii="Times New Roman" w:hAnsi="Times New Roman"/>
          <w:b/>
          <w:lang w:eastAsia="ru-RU"/>
        </w:rPr>
        <w:t>00 рубле</w:t>
      </w:r>
      <w:r w:rsidR="00095489">
        <w:rPr>
          <w:rFonts w:ascii="Times New Roman" w:hAnsi="Times New Roman"/>
          <w:b/>
          <w:lang w:eastAsia="ru-RU"/>
        </w:rPr>
        <w:t>й; для школьников – 9</w:t>
      </w:r>
      <w:r w:rsidR="00AE5B59">
        <w:rPr>
          <w:rFonts w:ascii="Times New Roman" w:hAnsi="Times New Roman"/>
          <w:b/>
          <w:lang w:eastAsia="ru-RU"/>
        </w:rPr>
        <w:t xml:space="preserve"> 9</w:t>
      </w:r>
      <w:r w:rsidRPr="002406A9">
        <w:rPr>
          <w:rFonts w:ascii="Times New Roman" w:hAnsi="Times New Roman"/>
          <w:b/>
          <w:lang w:eastAsia="ru-RU"/>
        </w:rPr>
        <w:t>00 рублей.</w:t>
      </w:r>
    </w:p>
    <w:p w:rsidR="00307F80" w:rsidRPr="00FC3B2B" w:rsidRDefault="00307F80" w:rsidP="00FC3B2B">
      <w:pPr>
        <w:pStyle w:val="a5"/>
        <w:rPr>
          <w:rFonts w:ascii="Times New Roman" w:hAnsi="Times New Roman"/>
          <w:lang w:eastAsia="ru-RU"/>
        </w:rPr>
      </w:pPr>
    </w:p>
    <w:p w:rsidR="00307F80" w:rsidRPr="00FC3B2B" w:rsidRDefault="00307F80" w:rsidP="00FC3B2B">
      <w:pPr>
        <w:pStyle w:val="a5"/>
        <w:rPr>
          <w:rFonts w:ascii="Times New Roman" w:hAnsi="Times New Roman"/>
        </w:rPr>
      </w:pPr>
      <w:r w:rsidRPr="00FC3B2B">
        <w:rPr>
          <w:rFonts w:ascii="Times New Roman" w:hAnsi="Times New Roman"/>
          <w:b/>
          <w:lang w:eastAsia="ru-RU"/>
        </w:rPr>
        <w:t>В стоимость включено</w:t>
      </w:r>
      <w:r w:rsidRPr="00FC3B2B">
        <w:rPr>
          <w:rFonts w:ascii="Times New Roman" w:hAnsi="Times New Roman"/>
          <w:lang w:eastAsia="ru-RU"/>
        </w:rPr>
        <w:t>: проезд ав</w:t>
      </w:r>
      <w:r w:rsidR="00FC3B2B" w:rsidRPr="00FC3B2B">
        <w:rPr>
          <w:rFonts w:ascii="Times New Roman" w:hAnsi="Times New Roman"/>
          <w:lang w:eastAsia="ru-RU"/>
        </w:rPr>
        <w:t>тобусом, проживание в гостинице</w:t>
      </w:r>
      <w:r w:rsidRPr="00FC3B2B">
        <w:rPr>
          <w:rFonts w:ascii="Times New Roman" w:hAnsi="Times New Roman"/>
          <w:lang w:eastAsia="ru-RU"/>
        </w:rPr>
        <w:t xml:space="preserve"> (номера с удобствами), питание </w:t>
      </w:r>
      <w:r w:rsidR="00FC3B2B">
        <w:rPr>
          <w:rFonts w:ascii="Times New Roman" w:hAnsi="Times New Roman"/>
          <w:lang w:eastAsia="ru-RU"/>
        </w:rPr>
        <w:t xml:space="preserve">          </w:t>
      </w:r>
      <w:r w:rsidRPr="00FC3B2B">
        <w:rPr>
          <w:rFonts w:ascii="Times New Roman" w:hAnsi="Times New Roman"/>
          <w:lang w:eastAsia="ru-RU"/>
        </w:rPr>
        <w:t>(</w:t>
      </w:r>
      <w:r w:rsidR="00136E1A" w:rsidRPr="00FC3B2B">
        <w:rPr>
          <w:rFonts w:ascii="Times New Roman" w:hAnsi="Times New Roman"/>
          <w:lang w:eastAsia="ru-RU"/>
        </w:rPr>
        <w:t xml:space="preserve">2 </w:t>
      </w:r>
      <w:r w:rsidRPr="00FC3B2B">
        <w:rPr>
          <w:rFonts w:ascii="Times New Roman" w:hAnsi="Times New Roman"/>
          <w:lang w:eastAsia="ru-RU"/>
        </w:rPr>
        <w:t>завтра</w:t>
      </w:r>
      <w:r w:rsidR="005A7339">
        <w:rPr>
          <w:rFonts w:ascii="Times New Roman" w:hAnsi="Times New Roman"/>
          <w:lang w:eastAsia="ru-RU"/>
        </w:rPr>
        <w:t>ка)</w:t>
      </w:r>
      <w:r w:rsidRPr="00FC3B2B">
        <w:rPr>
          <w:rFonts w:ascii="Times New Roman" w:hAnsi="Times New Roman"/>
          <w:lang w:eastAsia="ru-RU"/>
        </w:rPr>
        <w:t>, экскурсионное о</w:t>
      </w:r>
      <w:r w:rsidR="005A7339">
        <w:rPr>
          <w:rFonts w:ascii="Times New Roman" w:hAnsi="Times New Roman"/>
          <w:lang w:eastAsia="ru-RU"/>
        </w:rPr>
        <w:t>бслуживание, сопровождение гида, страховка на время пути.</w:t>
      </w:r>
      <w:r w:rsidRPr="00FC3B2B">
        <w:rPr>
          <w:rFonts w:ascii="Times New Roman" w:hAnsi="Times New Roman"/>
          <w:lang w:eastAsia="ru-RU"/>
        </w:rPr>
        <w:t xml:space="preserve"> </w:t>
      </w:r>
    </w:p>
    <w:p w:rsidR="00006BE2" w:rsidRPr="00FC3B2B" w:rsidRDefault="00006BE2" w:rsidP="00FC3B2B">
      <w:pPr>
        <w:pStyle w:val="a5"/>
        <w:rPr>
          <w:rFonts w:ascii="Times New Roman" w:hAnsi="Times New Roman"/>
        </w:rPr>
      </w:pPr>
    </w:p>
    <w:sectPr w:rsidR="00006BE2" w:rsidRPr="00FC3B2B" w:rsidSect="00FC3B2B">
      <w:pgSz w:w="11905" w:h="16837"/>
      <w:pgMar w:top="0" w:right="709" w:bottom="426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6D43"/>
    <w:rsid w:val="00071113"/>
    <w:rsid w:val="0007529B"/>
    <w:rsid w:val="000866CD"/>
    <w:rsid w:val="00095489"/>
    <w:rsid w:val="001254AA"/>
    <w:rsid w:val="00136E1A"/>
    <w:rsid w:val="001642D1"/>
    <w:rsid w:val="00187872"/>
    <w:rsid w:val="001D77BB"/>
    <w:rsid w:val="001D7B29"/>
    <w:rsid w:val="001F052C"/>
    <w:rsid w:val="00237D63"/>
    <w:rsid w:val="002406A9"/>
    <w:rsid w:val="00275133"/>
    <w:rsid w:val="002956A9"/>
    <w:rsid w:val="002D10E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A7339"/>
    <w:rsid w:val="005D5A82"/>
    <w:rsid w:val="00625556"/>
    <w:rsid w:val="00644EDD"/>
    <w:rsid w:val="006D5AB0"/>
    <w:rsid w:val="007146B1"/>
    <w:rsid w:val="00730999"/>
    <w:rsid w:val="00A702F0"/>
    <w:rsid w:val="00AE5B59"/>
    <w:rsid w:val="00C735EF"/>
    <w:rsid w:val="00D75490"/>
    <w:rsid w:val="00DE33FF"/>
    <w:rsid w:val="00F34F3D"/>
    <w:rsid w:val="00FC3B2B"/>
    <w:rsid w:val="00FD6593"/>
    <w:rsid w:val="00FD79F4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3B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3B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533F-9295-4856-BD8C-1542C6F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7</cp:revision>
  <cp:lastPrinted>2024-02-28T10:42:00Z</cp:lastPrinted>
  <dcterms:created xsi:type="dcterms:W3CDTF">2024-02-12T13:25:00Z</dcterms:created>
  <dcterms:modified xsi:type="dcterms:W3CDTF">2024-02-28T10:42:00Z</dcterms:modified>
</cp:coreProperties>
</file>